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478" w:rsidRPr="00B547FF" w:rsidRDefault="00216FC4" w:rsidP="00113478">
      <w:pPr>
        <w:pStyle w:val="ListParagraph"/>
        <w:numPr>
          <w:ilvl w:val="1"/>
          <w:numId w:val="5"/>
        </w:numPr>
      </w:pPr>
      <w:bookmarkStart w:id="0" w:name="_Ref371703544"/>
      <w:r w:rsidRPr="00B547FF">
        <w:t>Create a service</w:t>
      </w:r>
      <w:r w:rsidR="00113478" w:rsidRPr="00B547FF">
        <w:t xml:space="preserve"> call with 1 input parameter</w:t>
      </w:r>
      <w:r w:rsidR="00F97F9B">
        <w:t xml:space="preserve">.  </w:t>
      </w:r>
      <w:r w:rsidR="00F32A9F">
        <w:t>Put it in fault.c, AT THE VERY END!!  It will perform the following operations inside the kernel:</w:t>
      </w:r>
      <w:bookmarkEnd w:id="0"/>
    </w:p>
    <w:p w:rsidR="00113478" w:rsidRPr="00B547FF" w:rsidRDefault="00113478" w:rsidP="00113478">
      <w:pPr>
        <w:pStyle w:val="ListParagraph"/>
        <w:numPr>
          <w:ilvl w:val="2"/>
          <w:numId w:val="5"/>
        </w:numPr>
      </w:pPr>
      <w:r w:rsidRPr="00B547FF">
        <w:t xml:space="preserve">When the parameter is </w:t>
      </w:r>
      <w:r w:rsidR="009B4277" w:rsidRPr="00B547FF">
        <w:t>0</w:t>
      </w:r>
    </w:p>
    <w:p w:rsidR="00113478" w:rsidRDefault="00113478" w:rsidP="00113478">
      <w:pPr>
        <w:pStyle w:val="ListParagraph"/>
        <w:numPr>
          <w:ilvl w:val="3"/>
          <w:numId w:val="5"/>
        </w:numPr>
      </w:pPr>
      <w:r w:rsidRPr="00B547FF">
        <w:t xml:space="preserve">Initialize a page </w:t>
      </w:r>
      <w:r w:rsidR="003928F3">
        <w:t>fault (miss)</w:t>
      </w:r>
      <w:r w:rsidRPr="00B547FF">
        <w:t xml:space="preserve"> counter</w:t>
      </w:r>
      <w:r w:rsidR="00F97F9B">
        <w:t>, no returned value</w:t>
      </w:r>
    </w:p>
    <w:p w:rsidR="003A2BC1" w:rsidRPr="00B547FF" w:rsidRDefault="003A2BC1" w:rsidP="00113478">
      <w:pPr>
        <w:pStyle w:val="ListParagraph"/>
        <w:numPr>
          <w:ilvl w:val="3"/>
          <w:numId w:val="5"/>
        </w:numPr>
      </w:pPr>
      <w:bookmarkStart w:id="1" w:name="_Ref371703610"/>
      <w:r>
        <w:t>save the PID of the current process</w:t>
      </w:r>
      <w:bookmarkEnd w:id="1"/>
    </w:p>
    <w:p w:rsidR="009B4277" w:rsidRPr="00B547FF" w:rsidRDefault="009B4277" w:rsidP="00113478">
      <w:pPr>
        <w:pStyle w:val="ListParagraph"/>
        <w:numPr>
          <w:ilvl w:val="3"/>
          <w:numId w:val="5"/>
        </w:numPr>
      </w:pPr>
      <w:r w:rsidRPr="00B547FF">
        <w:t xml:space="preserve">Start counting </w:t>
      </w:r>
      <w:r w:rsidR="003928F3">
        <w:t>misse</w:t>
      </w:r>
      <w:r w:rsidRPr="00B547FF">
        <w:t>s</w:t>
      </w:r>
    </w:p>
    <w:p w:rsidR="009B4277" w:rsidRPr="00B547FF" w:rsidRDefault="009B4277" w:rsidP="009B4277">
      <w:pPr>
        <w:pStyle w:val="ListParagraph"/>
        <w:numPr>
          <w:ilvl w:val="2"/>
          <w:numId w:val="5"/>
        </w:numPr>
      </w:pPr>
      <w:r w:rsidRPr="00B547FF">
        <w:t>When the parameter is 1</w:t>
      </w:r>
    </w:p>
    <w:p w:rsidR="003A2BC1" w:rsidRDefault="003A2BC1" w:rsidP="009B4277">
      <w:pPr>
        <w:pStyle w:val="ListParagraph"/>
        <w:numPr>
          <w:ilvl w:val="3"/>
          <w:numId w:val="5"/>
        </w:numPr>
      </w:pPr>
      <w:r>
        <w:t>save the counter in a local variable</w:t>
      </w:r>
    </w:p>
    <w:p w:rsidR="003A2BC1" w:rsidRDefault="003A2BC1" w:rsidP="009B4277">
      <w:pPr>
        <w:pStyle w:val="ListParagraph"/>
        <w:numPr>
          <w:ilvl w:val="3"/>
          <w:numId w:val="5"/>
        </w:numPr>
      </w:pPr>
      <w:r>
        <w:t xml:space="preserve">zero out the counter </w:t>
      </w:r>
    </w:p>
    <w:p w:rsidR="003A2BC1" w:rsidRPr="00B547FF" w:rsidRDefault="003A2BC1" w:rsidP="009B4277">
      <w:pPr>
        <w:pStyle w:val="ListParagraph"/>
        <w:numPr>
          <w:ilvl w:val="3"/>
          <w:numId w:val="5"/>
        </w:numPr>
      </w:pPr>
      <w:r>
        <w:t>zero out the saved PID</w:t>
      </w:r>
    </w:p>
    <w:p w:rsidR="009B4277" w:rsidRDefault="003A2BC1" w:rsidP="009B4277">
      <w:pPr>
        <w:pStyle w:val="ListParagraph"/>
        <w:numPr>
          <w:ilvl w:val="3"/>
          <w:numId w:val="5"/>
        </w:numPr>
      </w:pPr>
      <w:r>
        <w:t>r</w:t>
      </w:r>
      <w:r w:rsidR="009B4277" w:rsidRPr="00B547FF">
        <w:t>eturn the value of the counter</w:t>
      </w:r>
      <w:r>
        <w:t xml:space="preserve"> to the user</w:t>
      </w:r>
    </w:p>
    <w:p w:rsidR="003A2BC1" w:rsidRDefault="003A2BC1" w:rsidP="00E0010F">
      <w:pPr>
        <w:pStyle w:val="ListParagraph"/>
        <w:numPr>
          <w:ilvl w:val="1"/>
          <w:numId w:val="5"/>
        </w:numPr>
      </w:pPr>
      <w:r>
        <w:t xml:space="preserve">Modify fault.c </w:t>
      </w:r>
      <w:r w:rsidR="008752B9">
        <w:t>as follows</w:t>
      </w:r>
      <w:r>
        <w:t>:</w:t>
      </w:r>
    </w:p>
    <w:p w:rsidR="008752B9" w:rsidRDefault="008752B9" w:rsidP="003A2BC1">
      <w:pPr>
        <w:pStyle w:val="ListParagraph"/>
        <w:numPr>
          <w:ilvl w:val="2"/>
          <w:numId w:val="5"/>
        </w:numPr>
      </w:pPr>
      <w:r>
        <w:t>insert a global integer variable for counting page faults</w:t>
      </w:r>
    </w:p>
    <w:p w:rsidR="008752B9" w:rsidRDefault="008752B9" w:rsidP="003A2BC1">
      <w:pPr>
        <w:pStyle w:val="ListParagraph"/>
        <w:numPr>
          <w:ilvl w:val="2"/>
          <w:numId w:val="5"/>
        </w:numPr>
      </w:pPr>
      <w:proofErr w:type="gramStart"/>
      <w:r>
        <w:t>insert</w:t>
      </w:r>
      <w:proofErr w:type="gramEnd"/>
      <w:r>
        <w:t xml:space="preserve"> a global variable to save the PID of the process that will be “watched”.</w:t>
      </w:r>
    </w:p>
    <w:p w:rsidR="003A2BC1" w:rsidRDefault="003A2BC1" w:rsidP="003A2BC1">
      <w:pPr>
        <w:pStyle w:val="ListParagraph"/>
        <w:numPr>
          <w:ilvl w:val="2"/>
          <w:numId w:val="5"/>
        </w:numPr>
      </w:pPr>
      <w:proofErr w:type="gramStart"/>
      <w:r>
        <w:t>determine</w:t>
      </w:r>
      <w:proofErr w:type="gramEnd"/>
      <w:r>
        <w:t xml:space="preserve"> if the current page fault was caused by the PID you saved in </w:t>
      </w:r>
      <w:r>
        <w:fldChar w:fldCharType="begin"/>
      </w:r>
      <w:r>
        <w:instrText xml:space="preserve"> REF _Ref371703610 \r \h </w:instrText>
      </w:r>
      <w:r>
        <w:fldChar w:fldCharType="separate"/>
      </w:r>
      <w:r>
        <w:t>A.1.b)</w:t>
      </w:r>
      <w:r>
        <w:fldChar w:fldCharType="end"/>
      </w:r>
      <w:r w:rsidR="004E054D">
        <w:t>. This simple if statement will be somewhere inside a function that already exists in fault.c. You will have to figure out where that is.</w:t>
      </w:r>
    </w:p>
    <w:p w:rsidR="003A2BC1" w:rsidRDefault="004E054D" w:rsidP="003A2BC1">
      <w:pPr>
        <w:pStyle w:val="ListParagraph"/>
        <w:numPr>
          <w:ilvl w:val="2"/>
          <w:numId w:val="5"/>
        </w:numPr>
      </w:pPr>
      <w:r>
        <w:t>if the current PID == the saved PID,</w:t>
      </w:r>
      <w:r w:rsidR="003A2BC1">
        <w:t xml:space="preserve"> increment your global counter variable , if they do not match, do nothing</w:t>
      </w:r>
    </w:p>
    <w:p w:rsidR="00E0010F" w:rsidRDefault="00C70AB9" w:rsidP="007A4AAF">
      <w:pPr>
        <w:pStyle w:val="ListParagraph"/>
        <w:numPr>
          <w:ilvl w:val="1"/>
          <w:numId w:val="5"/>
        </w:numPr>
        <w:spacing w:before="120"/>
      </w:pPr>
      <w:r>
        <w:t>Create 2</w:t>
      </w:r>
      <w:r w:rsidR="00E0010F">
        <w:t xml:space="preserve"> user program</w:t>
      </w:r>
      <w:r>
        <w:t>s that do</w:t>
      </w:r>
      <w:r w:rsidR="00E0010F">
        <w:t xml:space="preserve"> the </w:t>
      </w:r>
      <w:proofErr w:type="spellStart"/>
      <w:r w:rsidR="00E0010F" w:rsidRPr="00B547FF">
        <w:rPr>
          <w:i/>
        </w:rPr>
        <w:t>syscall</w:t>
      </w:r>
      <w:r w:rsidR="004E054D" w:rsidRPr="004E054D">
        <w:t>’s</w:t>
      </w:r>
      <w:proofErr w:type="spellEnd"/>
      <w:r>
        <w:t xml:space="preserve"> &amp; create</w:t>
      </w:r>
      <w:r w:rsidR="00E0010F">
        <w:t xml:space="preserve"> page faults.</w:t>
      </w:r>
      <w:r>
        <w:t xml:space="preserve"> </w:t>
      </w:r>
    </w:p>
    <w:p w:rsidR="00C70AB9" w:rsidRDefault="00C70AB9" w:rsidP="00C70AB9">
      <w:pPr>
        <w:pStyle w:val="ListParagraph"/>
        <w:numPr>
          <w:ilvl w:val="2"/>
          <w:numId w:val="5"/>
        </w:numPr>
      </w:pPr>
      <w:r>
        <w:t>Version 1</w:t>
      </w:r>
    </w:p>
    <w:p w:rsidR="00C70AB9" w:rsidRDefault="00C70AB9" w:rsidP="00C70AB9">
      <w:pPr>
        <w:pStyle w:val="ListParagraph"/>
        <w:numPr>
          <w:ilvl w:val="3"/>
          <w:numId w:val="5"/>
        </w:numPr>
      </w:pPr>
      <w:r>
        <w:t xml:space="preserve">Write a program that defines </w:t>
      </w:r>
      <w:r w:rsidR="00157B19">
        <w:t>three</w:t>
      </w:r>
      <w:r>
        <w:t xml:space="preserve"> distinct </w:t>
      </w:r>
      <w:r w:rsidR="00157B19">
        <w:t>arrays</w:t>
      </w:r>
      <w:r>
        <w:t xml:space="preserve"> (A</w:t>
      </w:r>
      <w:r w:rsidR="00157B19">
        <w:t>,</w:t>
      </w:r>
      <w:r>
        <w:t xml:space="preserve"> B</w:t>
      </w:r>
      <w:r w:rsidR="00157B19">
        <w:t xml:space="preserve"> and C</w:t>
      </w:r>
      <w:r>
        <w:t>) of 100,000 integer</w:t>
      </w:r>
      <w:r w:rsidR="00157B19">
        <w:t>s</w:t>
      </w:r>
      <w:r>
        <w:t xml:space="preserve"> each.</w:t>
      </w:r>
    </w:p>
    <w:p w:rsidR="00C70AB9" w:rsidRDefault="00C70AB9" w:rsidP="00C70AB9">
      <w:pPr>
        <w:pStyle w:val="ListParagraph"/>
        <w:numPr>
          <w:ilvl w:val="3"/>
          <w:numId w:val="5"/>
        </w:numPr>
      </w:pPr>
      <w:r>
        <w:t>Initialize the vectors anyway you want to</w:t>
      </w:r>
    </w:p>
    <w:p w:rsidR="00C70AB9" w:rsidRDefault="00C70AB9" w:rsidP="00C70AB9">
      <w:pPr>
        <w:pStyle w:val="ListParagraph"/>
        <w:numPr>
          <w:ilvl w:val="3"/>
          <w:numId w:val="5"/>
        </w:numPr>
      </w:pPr>
      <w:r>
        <w:t>Start timing.</w:t>
      </w:r>
    </w:p>
    <w:p w:rsidR="00C70AB9" w:rsidRDefault="00C70AB9" w:rsidP="00C70AB9">
      <w:pPr>
        <w:pStyle w:val="ListParagraph"/>
        <w:numPr>
          <w:ilvl w:val="3"/>
          <w:numId w:val="5"/>
        </w:numPr>
      </w:pPr>
      <w:r>
        <w:t>Loop through the vectors multiplying the entries and putting the answers in a third vector.</w:t>
      </w:r>
    </w:p>
    <w:p w:rsidR="00C70AB9" w:rsidRDefault="00C70AB9" w:rsidP="00C70AB9">
      <w:pPr>
        <w:pStyle w:val="ListParagraph"/>
        <w:numPr>
          <w:ilvl w:val="3"/>
          <w:numId w:val="5"/>
        </w:numPr>
      </w:pPr>
      <w:r>
        <w:t xml:space="preserve">End </w:t>
      </w:r>
      <w:r w:rsidR="00157B19">
        <w:t>counting faults</w:t>
      </w:r>
      <w:r>
        <w:t>.</w:t>
      </w:r>
    </w:p>
    <w:p w:rsidR="00C70AB9" w:rsidRDefault="00C70AB9" w:rsidP="00C70AB9">
      <w:pPr>
        <w:pStyle w:val="ListParagraph"/>
        <w:numPr>
          <w:ilvl w:val="3"/>
          <w:numId w:val="5"/>
        </w:numPr>
      </w:pPr>
      <w:r>
        <w:t xml:space="preserve">Print the </w:t>
      </w:r>
      <w:r w:rsidR="00157B19">
        <w:t>number of faults</w:t>
      </w:r>
      <w:r w:rsidR="004E054D">
        <w:t xml:space="preserve"> and the total CPU time it took to count them</w:t>
      </w:r>
      <w:r>
        <w:t>.</w:t>
      </w:r>
    </w:p>
    <w:p w:rsidR="00C70AB9" w:rsidRDefault="00C70AB9" w:rsidP="00C70AB9">
      <w:pPr>
        <w:pStyle w:val="ListParagraph"/>
        <w:numPr>
          <w:ilvl w:val="2"/>
          <w:numId w:val="5"/>
        </w:numPr>
      </w:pPr>
      <w:r>
        <w:t>Version 2</w:t>
      </w:r>
    </w:p>
    <w:p w:rsidR="00C70AB9" w:rsidRDefault="00C70AB9" w:rsidP="00C70AB9">
      <w:pPr>
        <w:pStyle w:val="ListParagraph"/>
        <w:numPr>
          <w:ilvl w:val="3"/>
          <w:numId w:val="5"/>
        </w:numPr>
      </w:pPr>
      <w:r>
        <w:t xml:space="preserve">Modify the program to contain a SINGLE </w:t>
      </w:r>
      <w:r w:rsidR="00157B19">
        <w:t>struct array</w:t>
      </w:r>
      <w:r>
        <w:t xml:space="preserve"> that keeps the corresponding numbers</w:t>
      </w:r>
      <w:r w:rsidR="00157B19">
        <w:t xml:space="preserve"> from the previous vectors A,</w:t>
      </w:r>
      <w:r>
        <w:t xml:space="preserve"> B</w:t>
      </w:r>
      <w:r w:rsidR="00157B19">
        <w:t xml:space="preserve"> and C</w:t>
      </w:r>
      <w:r>
        <w:t xml:space="preserve"> ADJACENT to each other (that is, A</w:t>
      </w:r>
      <w:r w:rsidR="00BC1BB2">
        <w:t>, B and C</w:t>
      </w:r>
      <w:r>
        <w:t xml:space="preserve"> will </w:t>
      </w:r>
      <w:r w:rsidR="00BC1BB2">
        <w:t>all</w:t>
      </w:r>
      <w:r>
        <w:t xml:space="preserve"> be in a structure so it </w:t>
      </w:r>
      <w:r w:rsidR="00BC1BB2">
        <w:t>they are</w:t>
      </w:r>
      <w:r>
        <w:t xml:space="preserve"> adjacent in m</w:t>
      </w:r>
      <w:r w:rsidR="00157B19">
        <w:t>emory</w:t>
      </w:r>
      <w:r>
        <w:t>.)</w:t>
      </w:r>
    </w:p>
    <w:p w:rsidR="00C70AB9" w:rsidRDefault="00C70AB9" w:rsidP="00C70AB9">
      <w:pPr>
        <w:pStyle w:val="ListParagraph"/>
        <w:numPr>
          <w:ilvl w:val="3"/>
          <w:numId w:val="5"/>
        </w:numPr>
      </w:pPr>
      <w:r>
        <w:t xml:space="preserve">Repeat the steps from </w:t>
      </w:r>
      <w:r w:rsidR="00BC1BB2">
        <w:t>C1b</w:t>
      </w:r>
      <w:r>
        <w:t xml:space="preserve"> to </w:t>
      </w:r>
      <w:r w:rsidR="004E054D">
        <w:t>C</w:t>
      </w:r>
      <w:r>
        <w:t>1</w:t>
      </w:r>
      <w:r w:rsidR="004E054D">
        <w:t>f</w:t>
      </w:r>
      <w:r>
        <w:t xml:space="preserve"> above.</w:t>
      </w:r>
    </w:p>
    <w:p w:rsidR="00F32A9F" w:rsidRDefault="00F32A9F" w:rsidP="00C70AB9">
      <w:pPr>
        <w:pStyle w:val="ListParagraph"/>
        <w:numPr>
          <w:ilvl w:val="3"/>
          <w:numId w:val="5"/>
        </w:numPr>
      </w:pPr>
      <w:r>
        <w:t>Submit the SOURCE version of all Linux files that you changed or created, plus the source of your testing program</w:t>
      </w:r>
      <w:r w:rsidR="004E054D">
        <w:t>s</w:t>
      </w:r>
      <w:r>
        <w:t xml:space="preserve"> (from B</w:t>
      </w:r>
      <w:r w:rsidR="004E054D">
        <w:t xml:space="preserve"> &amp; C</w:t>
      </w:r>
      <w:r>
        <w:t xml:space="preserve"> above). Your testing program</w:t>
      </w:r>
      <w:r w:rsidR="004E054D">
        <w:t>s</w:t>
      </w:r>
      <w:r>
        <w:t xml:space="preserve"> MUST be on your </w:t>
      </w:r>
      <w:r w:rsidR="00157B19">
        <w:t xml:space="preserve">TJW </w:t>
      </w:r>
      <w:r>
        <w:t>Linux machine and the root password for your machine must be sent to the TA so he</w:t>
      </w:r>
      <w:r w:rsidR="003A2BC1">
        <w:t>/she</w:t>
      </w:r>
      <w:r>
        <w:t xml:space="preserve"> can compile and run the </w:t>
      </w:r>
      <w:r w:rsidR="004E054D">
        <w:t xml:space="preserve">test </w:t>
      </w:r>
      <w:r>
        <w:t>program.</w:t>
      </w:r>
    </w:p>
    <w:p w:rsidR="00B547FF" w:rsidRDefault="00C70AB9" w:rsidP="004E054D">
      <w:pPr>
        <w:pStyle w:val="ListParagraph"/>
        <w:numPr>
          <w:ilvl w:val="0"/>
          <w:numId w:val="8"/>
        </w:numPr>
      </w:pPr>
      <w:r>
        <w:t xml:space="preserve">Put your </w:t>
      </w:r>
      <w:r w:rsidRPr="004E054D">
        <w:rPr>
          <w:highlight w:val="yellow"/>
        </w:rPr>
        <w:t>kernel</w:t>
      </w:r>
      <w:r w:rsidR="004A45D4">
        <w:t xml:space="preserve"> function</w:t>
      </w:r>
      <w:r>
        <w:t xml:space="preserve"> at the END of</w:t>
      </w:r>
      <w:r>
        <w:br/>
      </w:r>
      <w:r w:rsidR="00C473E5">
        <w:t xml:space="preserve">  </w:t>
      </w:r>
      <w:r w:rsidR="00B547FF" w:rsidRPr="003A2BC1">
        <w:rPr>
          <w:highlight w:val="yellow"/>
        </w:rPr>
        <w:t>/usr/src/redhat/BUILD/kernel-2.6.18/linux-2.6.18.s390x/arch/s390/mm/fault.c</w:t>
      </w:r>
    </w:p>
    <w:p w:rsidR="004E054D" w:rsidRDefault="004E054D" w:rsidP="00D95FCC">
      <w:pPr>
        <w:pStyle w:val="ListParagraph"/>
        <w:numPr>
          <w:ilvl w:val="0"/>
          <w:numId w:val="8"/>
        </w:numPr>
      </w:pPr>
      <w:r>
        <w:t xml:space="preserve">Keep your </w:t>
      </w:r>
      <w:r w:rsidRPr="004E054D">
        <w:rPr>
          <w:highlight w:val="yellow"/>
        </w:rPr>
        <w:t>testing</w:t>
      </w:r>
      <w:r>
        <w:t xml:space="preserve"> program in your Linux home directory.</w:t>
      </w:r>
    </w:p>
    <w:p w:rsidR="00B65770" w:rsidRDefault="00B65770" w:rsidP="00B65770">
      <w:pPr>
        <w:pStyle w:val="ListParagraph"/>
        <w:rPr>
          <w:b/>
        </w:rPr>
      </w:pPr>
    </w:p>
    <w:p w:rsidR="00B65770" w:rsidRDefault="00B65770" w:rsidP="00B65770">
      <w:pPr>
        <w:pStyle w:val="ListParagraph"/>
        <w:ind w:left="0"/>
        <w:rPr>
          <w:b/>
        </w:rPr>
      </w:pPr>
      <w:r>
        <w:rPr>
          <w:b/>
        </w:rPr>
        <w:t>NOTES:</w:t>
      </w:r>
    </w:p>
    <w:p w:rsidR="00B65770" w:rsidRDefault="004E054D" w:rsidP="00B65770">
      <w:pPr>
        <w:pStyle w:val="ListParagraph"/>
        <w:numPr>
          <w:ilvl w:val="0"/>
          <w:numId w:val="6"/>
        </w:numPr>
      </w:pPr>
      <w:r>
        <w:t>If you</w:t>
      </w:r>
      <w:r w:rsidR="00B65770">
        <w:t xml:space="preserve"> need your own </w:t>
      </w:r>
      <w:r w:rsidR="00C70AB9">
        <w:t>variables</w:t>
      </w:r>
      <w:r w:rsidR="00B65770">
        <w:t xml:space="preserve"> for process-</w:t>
      </w:r>
      <w:r>
        <w:t>specific data within the kernel, y</w:t>
      </w:r>
      <w:r w:rsidR="00B65770">
        <w:t xml:space="preserve">ou must manage this data carefully.  The PCB </w:t>
      </w:r>
      <w:r w:rsidR="00C70AB9">
        <w:t>is NOT</w:t>
      </w:r>
      <w:r w:rsidR="00B65770">
        <w:t xml:space="preserve"> a</w:t>
      </w:r>
      <w:r w:rsidR="00C70AB9">
        <w:t xml:space="preserve"> good</w:t>
      </w:r>
      <w:r w:rsidR="00B65770">
        <w:t xml:space="preserve"> place to put it, but if you DO</w:t>
      </w:r>
      <w:r w:rsidR="00B73E74">
        <w:t xml:space="preserve"> put any data there</w:t>
      </w:r>
      <w:r w:rsidR="00B65770">
        <w:t>, you will have to r</w:t>
      </w:r>
      <w:r w:rsidR="009112FE">
        <w:t xml:space="preserve">e-compile the ENTIRE kernel.  </w:t>
      </w:r>
    </w:p>
    <w:p w:rsidR="00CB4302" w:rsidRDefault="00CB4302" w:rsidP="00B65770">
      <w:pPr>
        <w:pStyle w:val="ListParagraph"/>
        <w:numPr>
          <w:ilvl w:val="0"/>
          <w:numId w:val="6"/>
        </w:numPr>
      </w:pPr>
      <w:r>
        <w:t>None of the above programs are allowed to poll for completion of any operation</w:t>
      </w:r>
    </w:p>
    <w:p w:rsidR="00ED5FE6" w:rsidRDefault="00ED5FE6" w:rsidP="00B65770">
      <w:pPr>
        <w:pStyle w:val="ListParagraph"/>
        <w:numPr>
          <w:ilvl w:val="0"/>
          <w:numId w:val="6"/>
        </w:numPr>
      </w:pPr>
      <w:r>
        <w:t>Be sure to modify all 5 files listed in my “files to modify” slide.</w:t>
      </w:r>
      <w:bookmarkStart w:id="2" w:name="_GoBack"/>
      <w:bookmarkEnd w:id="2"/>
    </w:p>
    <w:sectPr w:rsidR="00ED5FE6" w:rsidSect="00C473E5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D49" w:rsidRDefault="00A52D49" w:rsidP="00AC619B">
      <w:pPr>
        <w:spacing w:after="0"/>
      </w:pPr>
      <w:r>
        <w:separator/>
      </w:r>
    </w:p>
  </w:endnote>
  <w:endnote w:type="continuationSeparator" w:id="0">
    <w:p w:rsidR="00A52D49" w:rsidRDefault="00A52D49" w:rsidP="00AC61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4EF" w:rsidRDefault="003E64EF">
    <w:pPr>
      <w:pStyle w:val="Footer"/>
    </w:pPr>
    <w:r>
      <w:t>© D. J. Foreman, All rights reserve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D49" w:rsidRDefault="00A52D49" w:rsidP="00AC619B">
      <w:pPr>
        <w:spacing w:after="0"/>
      </w:pPr>
      <w:r>
        <w:separator/>
      </w:r>
    </w:p>
  </w:footnote>
  <w:footnote w:type="continuationSeparator" w:id="0">
    <w:p w:rsidR="00A52D49" w:rsidRDefault="00A52D49" w:rsidP="00AC619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19B" w:rsidRPr="007E41AF" w:rsidRDefault="007E41AF" w:rsidP="007E41AF">
    <w:pPr>
      <w:pStyle w:val="ListParagraph"/>
      <w:ind w:left="0"/>
      <w:jc w:val="center"/>
    </w:pPr>
    <w:r>
      <w:rPr>
        <w:b/>
      </w:rPr>
      <w:t>Page fault</w:t>
    </w:r>
    <w:r w:rsidRPr="00B547FF">
      <w:rPr>
        <w:b/>
      </w:rPr>
      <w:t xml:space="preserve"> </w:t>
    </w:r>
    <w:r w:rsidR="00080BC3">
      <w:rPr>
        <w:b/>
      </w:rPr>
      <w:t>counter</w:t>
    </w:r>
    <w:r w:rsidR="00E27E0D" w:rsidRPr="00E27E0D">
      <w:rPr>
        <w:sz w:val="28"/>
        <w:szCs w:val="28"/>
      </w:rPr>
      <w:t xml:space="preserve"> </w:t>
    </w:r>
    <w:r w:rsidR="007A4AAF">
      <w:rPr>
        <w:sz w:val="28"/>
        <w:szCs w:val="28"/>
      </w:rPr>
      <w:t>–</w:t>
    </w:r>
    <w:r w:rsidR="00E27E0D">
      <w:rPr>
        <w:sz w:val="28"/>
        <w:szCs w:val="28"/>
      </w:rPr>
      <w:t xml:space="preserve"> </w:t>
    </w:r>
    <w:r w:rsidR="007A4AAF">
      <w:rPr>
        <w:sz w:val="28"/>
        <w:szCs w:val="28"/>
      </w:rPr>
      <w:t>PFCTR Projec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657F7"/>
    <w:multiLevelType w:val="multilevel"/>
    <w:tmpl w:val="62A0293C"/>
    <w:lvl w:ilvl="0">
      <w:start w:val="1"/>
      <w:numFmt w:val="decimal"/>
      <w:suff w:val="space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upperLetter"/>
      <w:suff w:val="space"/>
      <w:lvlText w:val="%2."/>
      <w:lvlJc w:val="left"/>
      <w:pPr>
        <w:ind w:left="1224" w:hanging="8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1800" w:hanging="792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944"/>
        </w:tabs>
        <w:ind w:left="1944" w:hanging="576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664"/>
        </w:tabs>
        <w:ind w:left="2520" w:hanging="576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>
    <w:nsid w:val="179A13BB"/>
    <w:multiLevelType w:val="multilevel"/>
    <w:tmpl w:val="793C8E8E"/>
    <w:numStyleLink w:val="SYS-roman-IA"/>
  </w:abstractNum>
  <w:abstractNum w:abstractNumId="2">
    <w:nsid w:val="23716BDE"/>
    <w:multiLevelType w:val="multilevel"/>
    <w:tmpl w:val="289A11F8"/>
    <w:lvl w:ilvl="0">
      <w:start w:val="1"/>
      <w:numFmt w:val="upperRoman"/>
      <w:pStyle w:val="MyQA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suff w:val="space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suff w:val="space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suff w:val="space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3">
    <w:nsid w:val="2ABB7125"/>
    <w:multiLevelType w:val="multilevel"/>
    <w:tmpl w:val="568E18AA"/>
    <w:lvl w:ilvl="0">
      <w:start w:val="2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sz w:val="24"/>
      </w:rPr>
    </w:lvl>
    <w:lvl w:ilvl="1">
      <w:start w:val="1"/>
      <w:numFmt w:val="upperLetter"/>
      <w:suff w:val="space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suff w:val="space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suff w:val="space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suff w:val="space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suff w:val="space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suff w:val="space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suff w:val="space"/>
      <w:lvlText w:val="(%9)"/>
      <w:lvlJc w:val="left"/>
      <w:pPr>
        <w:ind w:left="5760" w:firstLine="0"/>
      </w:pPr>
      <w:rPr>
        <w:rFonts w:hint="default"/>
      </w:rPr>
    </w:lvl>
  </w:abstractNum>
  <w:abstractNum w:abstractNumId="4">
    <w:nsid w:val="2AD27253"/>
    <w:multiLevelType w:val="hybridMultilevel"/>
    <w:tmpl w:val="46966D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C92E1C"/>
    <w:multiLevelType w:val="hybridMultilevel"/>
    <w:tmpl w:val="6478B8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1A66202"/>
    <w:multiLevelType w:val="multilevel"/>
    <w:tmpl w:val="62A0293C"/>
    <w:lvl w:ilvl="0">
      <w:start w:val="1"/>
      <w:numFmt w:val="decimal"/>
      <w:suff w:val="space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upperLetter"/>
      <w:suff w:val="space"/>
      <w:lvlText w:val="%2."/>
      <w:lvlJc w:val="left"/>
      <w:pPr>
        <w:ind w:left="1224" w:hanging="8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1800" w:hanging="792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944"/>
        </w:tabs>
        <w:ind w:left="1944" w:hanging="576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664"/>
        </w:tabs>
        <w:ind w:left="2520" w:hanging="576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48965FD0"/>
    <w:multiLevelType w:val="hybridMultilevel"/>
    <w:tmpl w:val="DD6E7A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821189C"/>
    <w:multiLevelType w:val="multilevel"/>
    <w:tmpl w:val="793C8E8E"/>
    <w:styleLink w:val="SYS-roman-IA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sz w:val="24"/>
      </w:rPr>
    </w:lvl>
    <w:lvl w:ilvl="1">
      <w:start w:val="1"/>
      <w:numFmt w:val="upperLetter"/>
      <w:suff w:val="space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suff w:val="space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suff w:val="space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suff w:val="space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suff w:val="space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suff w:val="space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suff w:val="space"/>
      <w:lvlText w:val="(%9)"/>
      <w:lvlJc w:val="left"/>
      <w:pPr>
        <w:ind w:left="5760" w:firstLine="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</w:num>
  <w:num w:numId="4">
    <w:abstractNumId w:val="8"/>
  </w:num>
  <w:num w:numId="5">
    <w:abstractNumId w:val="3"/>
  </w:num>
  <w:num w:numId="6">
    <w:abstractNumId w:val="4"/>
  </w:num>
  <w:num w:numId="7">
    <w:abstractNumId w:val="7"/>
  </w:num>
  <w:num w:numId="8">
    <w:abstractNumId w:val="5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4BF1"/>
    <w:rsid w:val="00001123"/>
    <w:rsid w:val="000074FC"/>
    <w:rsid w:val="00060A4C"/>
    <w:rsid w:val="00074E2C"/>
    <w:rsid w:val="00080BC3"/>
    <w:rsid w:val="00097D9B"/>
    <w:rsid w:val="00101635"/>
    <w:rsid w:val="00113478"/>
    <w:rsid w:val="001175DB"/>
    <w:rsid w:val="00157B19"/>
    <w:rsid w:val="00162295"/>
    <w:rsid w:val="00165290"/>
    <w:rsid w:val="001C6A11"/>
    <w:rsid w:val="001F4C3D"/>
    <w:rsid w:val="00216FC4"/>
    <w:rsid w:val="00246F30"/>
    <w:rsid w:val="0030502D"/>
    <w:rsid w:val="0036029B"/>
    <w:rsid w:val="0036183B"/>
    <w:rsid w:val="003928F3"/>
    <w:rsid w:val="00393245"/>
    <w:rsid w:val="003A2BC1"/>
    <w:rsid w:val="003B25B6"/>
    <w:rsid w:val="003E3A66"/>
    <w:rsid w:val="003E64EF"/>
    <w:rsid w:val="004072C6"/>
    <w:rsid w:val="00436BCA"/>
    <w:rsid w:val="004A45D4"/>
    <w:rsid w:val="004A4EBA"/>
    <w:rsid w:val="004A5CE2"/>
    <w:rsid w:val="004C702E"/>
    <w:rsid w:val="004E054D"/>
    <w:rsid w:val="0050130F"/>
    <w:rsid w:val="005A1E72"/>
    <w:rsid w:val="005C39F0"/>
    <w:rsid w:val="006C59A9"/>
    <w:rsid w:val="007215ED"/>
    <w:rsid w:val="00725769"/>
    <w:rsid w:val="00732A36"/>
    <w:rsid w:val="00751630"/>
    <w:rsid w:val="0078596D"/>
    <w:rsid w:val="007939BE"/>
    <w:rsid w:val="007A4AAF"/>
    <w:rsid w:val="007B2BD0"/>
    <w:rsid w:val="007C3DFF"/>
    <w:rsid w:val="007E41AF"/>
    <w:rsid w:val="00802478"/>
    <w:rsid w:val="00865EEB"/>
    <w:rsid w:val="008752B9"/>
    <w:rsid w:val="008864BF"/>
    <w:rsid w:val="008E709E"/>
    <w:rsid w:val="008E7B14"/>
    <w:rsid w:val="008F07E5"/>
    <w:rsid w:val="009006EA"/>
    <w:rsid w:val="0090199D"/>
    <w:rsid w:val="00904399"/>
    <w:rsid w:val="009112FE"/>
    <w:rsid w:val="009B4277"/>
    <w:rsid w:val="009B5922"/>
    <w:rsid w:val="00A33320"/>
    <w:rsid w:val="00A47CE9"/>
    <w:rsid w:val="00A52D49"/>
    <w:rsid w:val="00AB65BA"/>
    <w:rsid w:val="00AC619B"/>
    <w:rsid w:val="00AF3798"/>
    <w:rsid w:val="00B06498"/>
    <w:rsid w:val="00B14BF1"/>
    <w:rsid w:val="00B15643"/>
    <w:rsid w:val="00B16954"/>
    <w:rsid w:val="00B16A8A"/>
    <w:rsid w:val="00B20AB4"/>
    <w:rsid w:val="00B35395"/>
    <w:rsid w:val="00B5263D"/>
    <w:rsid w:val="00B547FF"/>
    <w:rsid w:val="00B65770"/>
    <w:rsid w:val="00B73E74"/>
    <w:rsid w:val="00B82F3E"/>
    <w:rsid w:val="00B90499"/>
    <w:rsid w:val="00BC1BB2"/>
    <w:rsid w:val="00BF29D6"/>
    <w:rsid w:val="00C473E5"/>
    <w:rsid w:val="00C5178F"/>
    <w:rsid w:val="00C543B7"/>
    <w:rsid w:val="00C70AB9"/>
    <w:rsid w:val="00C8723F"/>
    <w:rsid w:val="00CB0B78"/>
    <w:rsid w:val="00CB4302"/>
    <w:rsid w:val="00D30FCE"/>
    <w:rsid w:val="00D71B00"/>
    <w:rsid w:val="00D95FCC"/>
    <w:rsid w:val="00DB306A"/>
    <w:rsid w:val="00DD12E5"/>
    <w:rsid w:val="00DE60F0"/>
    <w:rsid w:val="00E000C6"/>
    <w:rsid w:val="00E0010F"/>
    <w:rsid w:val="00E25C3A"/>
    <w:rsid w:val="00E27E0D"/>
    <w:rsid w:val="00EC40D1"/>
    <w:rsid w:val="00ED4AC1"/>
    <w:rsid w:val="00ED5FE6"/>
    <w:rsid w:val="00F32A9F"/>
    <w:rsid w:val="00F62384"/>
    <w:rsid w:val="00F97F9B"/>
    <w:rsid w:val="00FA2A47"/>
    <w:rsid w:val="00FB29FD"/>
    <w:rsid w:val="00FC66DA"/>
    <w:rsid w:val="00FE0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1B00"/>
    <w:pPr>
      <w:spacing w:after="120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4BF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14BF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14BF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4BF1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4BF1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4BF1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4BF1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4BF1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4BF1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yQA">
    <w:name w:val="MyQA"/>
    <w:basedOn w:val="ListParagraph"/>
    <w:link w:val="MyQAChar"/>
    <w:qFormat/>
    <w:rsid w:val="009B5922"/>
    <w:pPr>
      <w:numPr>
        <w:numId w:val="1"/>
      </w:numPr>
      <w:spacing w:before="240"/>
    </w:pPr>
    <w:rPr>
      <w:sz w:val="28"/>
    </w:rPr>
  </w:style>
  <w:style w:type="paragraph" w:styleId="ListParagraph">
    <w:name w:val="List Paragraph"/>
    <w:basedOn w:val="Normal"/>
    <w:uiPriority w:val="34"/>
    <w:qFormat/>
    <w:rsid w:val="007C3DFF"/>
    <w:pPr>
      <w:ind w:left="720"/>
      <w:contextualSpacing/>
    </w:pPr>
  </w:style>
  <w:style w:type="character" w:customStyle="1" w:styleId="MyQAChar">
    <w:name w:val="MyQA Char"/>
    <w:basedOn w:val="DefaultParagraphFont"/>
    <w:link w:val="MyQA"/>
    <w:rsid w:val="009B5922"/>
    <w:rPr>
      <w:rFonts w:ascii="Times New Roman" w:hAnsi="Times New Roman"/>
      <w:sz w:val="28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B14BF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14BF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14BF1"/>
    <w:rPr>
      <w:rFonts w:ascii="Cambria" w:eastAsia="Times New Roman" w:hAnsi="Cambria" w:cs="Times New Roman"/>
      <w:b/>
      <w:bCs/>
      <w:color w:val="4F81BD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4BF1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4BF1"/>
    <w:rPr>
      <w:rFonts w:ascii="Cambria" w:eastAsia="Times New Roman" w:hAnsi="Cambria" w:cs="Times New Roman"/>
      <w:color w:val="243F60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4BF1"/>
    <w:rPr>
      <w:rFonts w:ascii="Cambria" w:eastAsia="Times New Roman" w:hAnsi="Cambria" w:cs="Times New Roman"/>
      <w:i/>
      <w:iCs/>
      <w:color w:val="243F60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4BF1"/>
    <w:rPr>
      <w:rFonts w:ascii="Cambria" w:eastAsia="Times New Roman" w:hAnsi="Cambria" w:cs="Times New Roman"/>
      <w:i/>
      <w:iCs/>
      <w:color w:val="404040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4BF1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4BF1"/>
    <w:rPr>
      <w:rFonts w:ascii="Cambria" w:eastAsia="Times New Roman" w:hAnsi="Cambria" w:cs="Times New Roman"/>
      <w:i/>
      <w:iCs/>
      <w:color w:val="404040"/>
      <w:sz w:val="20"/>
      <w:szCs w:val="20"/>
    </w:rPr>
  </w:style>
  <w:style w:type="numbering" w:customStyle="1" w:styleId="SYS-roman-IA">
    <w:name w:val="SYS-roman-IA"/>
    <w:uiPriority w:val="99"/>
    <w:rsid w:val="00DB306A"/>
    <w:pPr>
      <w:numPr>
        <w:numId w:val="4"/>
      </w:numPr>
    </w:pPr>
  </w:style>
  <w:style w:type="paragraph" w:styleId="Header">
    <w:name w:val="header"/>
    <w:basedOn w:val="Normal"/>
    <w:link w:val="HeaderChar"/>
    <w:uiPriority w:val="99"/>
    <w:unhideWhenUsed/>
    <w:rsid w:val="00AC61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C619B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nhideWhenUsed/>
    <w:rsid w:val="00AC61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AC619B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MyQA">
    <w:name w:val="SYS-roman-IA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28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BB1FD-B9E7-4CE1-9841-18DEAF856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Foreman</dc:creator>
  <cp:lastModifiedBy>Foreman, Dennis</cp:lastModifiedBy>
  <cp:revision>13</cp:revision>
  <dcterms:created xsi:type="dcterms:W3CDTF">2011-11-29T19:46:00Z</dcterms:created>
  <dcterms:modified xsi:type="dcterms:W3CDTF">2014-04-07T17:46:00Z</dcterms:modified>
</cp:coreProperties>
</file>